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C8" w:rsidRPr="00674907" w:rsidRDefault="00133CC9" w:rsidP="00133CC9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67490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Что подарит нам зима?</w:t>
      </w:r>
    </w:p>
    <w:p w:rsidR="00133CC9" w:rsidRPr="00674907" w:rsidRDefault="00E37B5A" w:rsidP="00133CC9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 w:rsidR="00674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133CC9" w:rsidRPr="00674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«Здравствуй зимушка – зима.  </w:t>
      </w:r>
    </w:p>
    <w:p w:rsidR="00133CC9" w:rsidRPr="00674907" w:rsidRDefault="00E37B5A" w:rsidP="00133CC9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74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           </w:t>
      </w:r>
      <w:r w:rsidR="00674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</w:t>
      </w:r>
      <w:r w:rsidR="00133CC9" w:rsidRPr="00674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 в подарок принесла? </w:t>
      </w:r>
    </w:p>
    <w:p w:rsidR="00133CC9" w:rsidRPr="00674907" w:rsidRDefault="00E37B5A" w:rsidP="00133CC9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74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           </w:t>
      </w:r>
      <w:r w:rsidR="00674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</w:t>
      </w:r>
      <w:r w:rsidR="00133CC9" w:rsidRPr="00674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Белый снег пушистый  </w:t>
      </w:r>
    </w:p>
    <w:p w:rsidR="00133CC9" w:rsidRPr="00674907" w:rsidRDefault="00E37B5A" w:rsidP="00133CC9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74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           </w:t>
      </w:r>
      <w:r w:rsidR="00674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</w:t>
      </w:r>
      <w:r w:rsidR="00133CC9" w:rsidRPr="00674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ней серебристый  </w:t>
      </w:r>
    </w:p>
    <w:p w:rsidR="00133CC9" w:rsidRPr="00674907" w:rsidRDefault="00E37B5A" w:rsidP="00133CC9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74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                                    </w:t>
      </w:r>
      <w:r w:rsidR="00674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</w:t>
      </w:r>
      <w:r w:rsidR="00133CC9" w:rsidRPr="00674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Лыжи, санки и коньки </w:t>
      </w:r>
    </w:p>
    <w:p w:rsidR="00133CC9" w:rsidRPr="00674907" w:rsidRDefault="00E37B5A" w:rsidP="00133CC9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74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           </w:t>
      </w:r>
      <w:r w:rsidR="00674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</w:t>
      </w:r>
      <w:r w:rsidR="00133CC9" w:rsidRPr="00674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на ёлочке огни!»</w:t>
      </w:r>
    </w:p>
    <w:p w:rsidR="00F12C9D" w:rsidRPr="00674907" w:rsidRDefault="002A0253" w:rsidP="006A62C9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74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</w:t>
      </w:r>
      <w:r w:rsidR="00133CC9" w:rsidRPr="00674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период с 3 по 14</w:t>
      </w:r>
      <w:r w:rsidR="00E833C8" w:rsidRPr="00674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екабря </w:t>
      </w:r>
      <w:r w:rsidR="00133CC9" w:rsidRPr="00674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нашем детском саду  проходили недели</w:t>
      </w:r>
      <w:r w:rsidR="00E833C8" w:rsidRPr="00674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«Что подарит нам зима, чем она порадует?»</w:t>
      </w:r>
      <w:r w:rsidR="00133CC9" w:rsidRPr="00674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</w:t>
      </w:r>
      <w:r w:rsidR="00133CC9" w:rsidRPr="00674907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 </w:t>
      </w:r>
      <w:r w:rsidR="00133CC9" w:rsidRPr="00674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Зимушка хрустальная»</w:t>
      </w:r>
      <w:r w:rsidR="00133CC9" w:rsidRPr="0067490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E833C8" w:rsidRPr="00674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F12C9D" w:rsidRPr="00674907" w:rsidRDefault="00E37B5A" w:rsidP="006A62C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74907">
        <w:rPr>
          <w:rFonts w:ascii="Times New Roman" w:hAnsi="Times New Roman" w:cs="Times New Roman"/>
          <w:sz w:val="32"/>
          <w:szCs w:val="32"/>
        </w:rPr>
        <w:t>Замечательное время года зима! Деревья и дома укутываются в снежное одеяло, мороз на окнах рисует причудливые узоры и в воздухе витает праздничное настроение.</w:t>
      </w:r>
      <w:proofErr w:type="gramStart"/>
      <w:r w:rsidRPr="00674907">
        <w:rPr>
          <w:rFonts w:ascii="Times New Roman" w:hAnsi="Times New Roman" w:cs="Times New Roman"/>
          <w:sz w:val="32"/>
          <w:szCs w:val="32"/>
        </w:rPr>
        <w:t> </w:t>
      </w:r>
      <w:r w:rsidR="00E833C8" w:rsidRPr="00674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proofErr w:type="gramEnd"/>
      <w:r w:rsidR="00F12C9D" w:rsidRPr="00674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F12C9D" w:rsidRPr="00674907" w:rsidRDefault="00F12C9D" w:rsidP="006A62C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74907">
        <w:rPr>
          <w:rFonts w:ascii="Times New Roman" w:hAnsi="Times New Roman" w:cs="Times New Roman"/>
          <w:sz w:val="32"/>
          <w:szCs w:val="32"/>
        </w:rPr>
        <w:t>Очень много времени в зимний период дети проводят на улице, любуются окружающей заснеженной красотой, играют в снежки, катаются на санках и лепят снеговиков.</w:t>
      </w:r>
    </w:p>
    <w:p w:rsidR="00F12C9D" w:rsidRPr="00674907" w:rsidRDefault="00F12C9D" w:rsidP="006A62C9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74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 протяжении этого времени, мы с детьми наблюдали за  явлениями окружающей среды, дети учились обобщать и систематизировать представления о характерных признаках зимы и зимних развлечениях. </w:t>
      </w:r>
    </w:p>
    <w:p w:rsidR="00ED347F" w:rsidRPr="00674907" w:rsidRDefault="00F12C9D" w:rsidP="006A62C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74907">
        <w:rPr>
          <w:rFonts w:ascii="Times New Roman" w:hAnsi="Times New Roman" w:cs="Times New Roman"/>
          <w:sz w:val="32"/>
          <w:szCs w:val="32"/>
        </w:rPr>
        <w:t xml:space="preserve">Закрепляли умение слушать, запоминать, повторять художественное слово. Обогатили словарный запас малышей словами: зима, снег (белый, мягкий, пушистый, холодный) его превращение в воду и лед. Обратили внимание детей на сугробы, на кружащиеся в воздухе снежинки. Провели беседы с детьми о зимних явлениях природы, рассматривали книги, иллюстрации о зиме. Рисовали большие и маленькие снежные комочки, </w:t>
      </w:r>
      <w:r w:rsidR="002A0253" w:rsidRPr="00674907">
        <w:rPr>
          <w:rFonts w:ascii="Times New Roman" w:hAnsi="Times New Roman" w:cs="Times New Roman"/>
          <w:sz w:val="32"/>
          <w:szCs w:val="32"/>
        </w:rPr>
        <w:t xml:space="preserve">лепили снеговиков. Были проведены такие дидактические </w:t>
      </w:r>
      <w:r w:rsidRPr="00674907">
        <w:rPr>
          <w:rFonts w:ascii="Times New Roman" w:hAnsi="Times New Roman" w:cs="Times New Roman"/>
          <w:sz w:val="32"/>
          <w:szCs w:val="32"/>
        </w:rPr>
        <w:t>игры как: «Когда это бывает?», «Поручения», «Сло</w:t>
      </w:r>
      <w:r w:rsidR="002A0253" w:rsidRPr="00674907">
        <w:rPr>
          <w:rFonts w:ascii="Times New Roman" w:hAnsi="Times New Roman" w:cs="Times New Roman"/>
          <w:sz w:val="32"/>
          <w:szCs w:val="32"/>
        </w:rPr>
        <w:t xml:space="preserve">жи  снежинку из </w:t>
      </w:r>
      <w:r w:rsidRPr="00674907">
        <w:rPr>
          <w:rFonts w:ascii="Times New Roman" w:hAnsi="Times New Roman" w:cs="Times New Roman"/>
          <w:sz w:val="32"/>
          <w:szCs w:val="32"/>
        </w:rPr>
        <w:t xml:space="preserve"> частей»,</w:t>
      </w:r>
      <w:r w:rsidR="002A0253" w:rsidRPr="00674907">
        <w:rPr>
          <w:rFonts w:ascii="Times New Roman" w:hAnsi="Times New Roman" w:cs="Times New Roman"/>
          <w:sz w:val="32"/>
          <w:szCs w:val="32"/>
        </w:rPr>
        <w:t xml:space="preserve"> «Выбери зимнюю одежду».</w:t>
      </w:r>
    </w:p>
    <w:p w:rsidR="00ED347F" w:rsidRPr="00674907" w:rsidRDefault="002A0253" w:rsidP="006A62C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74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E37B5A" w:rsidRPr="00674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конце недели проведено итоговое мероприятие и</w:t>
      </w:r>
      <w:r w:rsidR="00F12C9D" w:rsidRPr="00674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ра – развлечение «Зимние забавы»  </w:t>
      </w:r>
    </w:p>
    <w:p w:rsidR="00674907" w:rsidRPr="00674907" w:rsidRDefault="00E37B5A" w:rsidP="006A62C9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74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 мероприятия проведены с созданием эмоционально- положительной атмосферы в группе. Дети с удовольствием везде принимали участи</w:t>
      </w:r>
      <w:r w:rsidR="00674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.</w:t>
      </w:r>
    </w:p>
    <w:p w:rsidR="00674907" w:rsidRDefault="00674907" w:rsidP="002A025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4907" w:rsidRDefault="00674907" w:rsidP="002A025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490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09144" cy="4140000"/>
            <wp:effectExtent l="19050" t="0" r="0" b="0"/>
            <wp:docPr id="6" name="Рисунок 4" descr="C:\Documents and Settings\Admin\Мои документы\Мои рисунки\20181205_09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Мои рисунки\20181205_0931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144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07" w:rsidRDefault="00674907" w:rsidP="002A025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4907" w:rsidRDefault="00674907" w:rsidP="0067490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347F" w:rsidRDefault="00674907" w:rsidP="002A025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490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11659" cy="4140000"/>
            <wp:effectExtent l="19050" t="0" r="0" b="0"/>
            <wp:docPr id="8" name="Рисунок 5" descr="C:\Documents and Settings\Admin\Мои документы\Мои рисунки\20181203_09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Мои рисунки\20181203_0908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659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253" w:rsidRDefault="002A0253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A02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D347F" w:rsidRDefault="00ED347F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347F" w:rsidRDefault="00ED347F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347F" w:rsidRDefault="00ED347F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347F" w:rsidRDefault="00ED347F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347F" w:rsidRDefault="00ED347F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347F" w:rsidRDefault="00ED347F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347F" w:rsidRDefault="00ED347F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347F" w:rsidRDefault="00ED347F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347F" w:rsidRDefault="00ED347F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347F" w:rsidRDefault="00ED347F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347F" w:rsidRDefault="00ED347F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347F" w:rsidRDefault="00ED347F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347F" w:rsidRDefault="00ED347F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347F" w:rsidRDefault="00ED347F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347F" w:rsidRDefault="00ED347F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347F" w:rsidRDefault="00ED347F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347F" w:rsidRDefault="00ED347F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347F" w:rsidRDefault="00ED347F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347F" w:rsidRPr="00ED347F" w:rsidRDefault="00ED347F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347F" w:rsidRDefault="00ED347F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347F" w:rsidRDefault="00ED347F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347F" w:rsidRPr="00ED347F" w:rsidRDefault="00ED347F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A0253" w:rsidRDefault="002A0253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347F" w:rsidRDefault="002A0253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5634" cy="4140000"/>
            <wp:effectExtent l="19050" t="0" r="0" b="0"/>
            <wp:docPr id="1" name="Рисунок 1" descr="C:\Documents and Settings\Admin\Мои документы\Мои рисунки\20181205_10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181205_1053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634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47F" w:rsidRPr="00ED347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347F" w:rsidRDefault="00ED347F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347F" w:rsidRDefault="00ED347F" w:rsidP="002A02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347F" w:rsidRDefault="00ED347F" w:rsidP="00A34882">
      <w:pPr>
        <w:tabs>
          <w:tab w:val="left" w:pos="3248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9880" cy="4019107"/>
            <wp:effectExtent l="19050" t="0" r="0" b="0"/>
            <wp:docPr id="2" name="Рисунок 2" descr="C:\Documents and Settings\Admin\Мои документы\Мои рисунки\20181205_10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20181205_1054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2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623" cy="402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47F" w:rsidRDefault="00ED347F" w:rsidP="00ED347F">
      <w:pPr>
        <w:tabs>
          <w:tab w:val="left" w:pos="3248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347F" w:rsidRDefault="00ED347F" w:rsidP="00ED347F">
      <w:pPr>
        <w:tabs>
          <w:tab w:val="left" w:pos="3248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4907" w:rsidRDefault="00674907" w:rsidP="00674907">
      <w:p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</w:p>
    <w:p w:rsidR="00674907" w:rsidRDefault="00ED347F" w:rsidP="00674907">
      <w:pPr>
        <w:tabs>
          <w:tab w:val="left" w:pos="32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9880" cy="3965945"/>
            <wp:effectExtent l="19050" t="0" r="0" b="0"/>
            <wp:docPr id="3" name="Рисунок 3" descr="C:\Documents and Settings\Admin\Мои документы\Мои рисунки\20181205_10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20181205_1053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80" cy="396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9405</wp:posOffset>
            </wp:positionH>
            <wp:positionV relativeFrom="margin">
              <wp:posOffset>4319270</wp:posOffset>
            </wp:positionV>
            <wp:extent cx="5530850" cy="4029710"/>
            <wp:effectExtent l="19050" t="0" r="0" b="0"/>
            <wp:wrapSquare wrapText="bothSides"/>
            <wp:docPr id="7" name="Рисунок 2" descr="C:\Documents and Settings\Admin\Рабочий стол\Новая папка\форум 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овая папка\форум 1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402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47F" w:rsidRDefault="00ED347F" w:rsidP="00ED347F">
      <w:p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4A658F">
        <w:rPr>
          <w:rFonts w:ascii="Times New Roman" w:hAnsi="Times New Roman" w:cs="Times New Roman"/>
          <w:sz w:val="28"/>
          <w:szCs w:val="28"/>
        </w:rPr>
        <w:t xml:space="preserve">очень рады приходу зимы </w:t>
      </w:r>
      <w:r>
        <w:rPr>
          <w:rFonts w:ascii="Times New Roman" w:hAnsi="Times New Roman" w:cs="Times New Roman"/>
          <w:sz w:val="28"/>
          <w:szCs w:val="28"/>
        </w:rPr>
        <w:t>и с большим удовольствием гуляем</w:t>
      </w:r>
      <w:r w:rsidRPr="004A658F">
        <w:rPr>
          <w:rFonts w:ascii="Times New Roman" w:hAnsi="Times New Roman" w:cs="Times New Roman"/>
          <w:sz w:val="28"/>
          <w:szCs w:val="28"/>
        </w:rPr>
        <w:t xml:space="preserve"> </w:t>
      </w:r>
      <w:r w:rsidRPr="002A0253">
        <w:rPr>
          <w:rFonts w:ascii="Times New Roman" w:hAnsi="Times New Roman" w:cs="Times New Roman"/>
          <w:sz w:val="28"/>
          <w:szCs w:val="28"/>
        </w:rPr>
        <w:t>на улиц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A02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аем в снежки, катаемся  с горки, капаем снег лопатками, кормим птичек.</w:t>
      </w:r>
      <w:r w:rsidRPr="004A6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882" w:rsidRPr="00A34882" w:rsidRDefault="00674907" w:rsidP="006A62C9">
      <w:pPr>
        <w:tabs>
          <w:tab w:val="left" w:pos="3248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Воспитатель: Торопова С.М.</w:t>
      </w:r>
    </w:p>
    <w:sectPr w:rsidR="00A34882" w:rsidRPr="00A34882" w:rsidSect="00674907">
      <w:pgSz w:w="11906" w:h="16838"/>
      <w:pgMar w:top="1134" w:right="1134" w:bottom="1134" w:left="1134" w:header="708" w:footer="708" w:gutter="0"/>
      <w:pgBorders w:offsetFrom="page">
        <w:top w:val="snowflakes" w:sz="30" w:space="24" w:color="548DD4" w:themeColor="text2" w:themeTint="99"/>
        <w:left w:val="snowflakes" w:sz="30" w:space="24" w:color="548DD4" w:themeColor="text2" w:themeTint="99"/>
        <w:bottom w:val="snowflakes" w:sz="30" w:space="24" w:color="548DD4" w:themeColor="text2" w:themeTint="99"/>
        <w:right w:val="snowflakes" w:sz="30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33C8"/>
    <w:rsid w:val="00076A1E"/>
    <w:rsid w:val="00133CC9"/>
    <w:rsid w:val="002A0253"/>
    <w:rsid w:val="004A658F"/>
    <w:rsid w:val="00674907"/>
    <w:rsid w:val="006A62C9"/>
    <w:rsid w:val="00A34882"/>
    <w:rsid w:val="00A97FFA"/>
    <w:rsid w:val="00D66F8D"/>
    <w:rsid w:val="00E37B5A"/>
    <w:rsid w:val="00E833C8"/>
    <w:rsid w:val="00ED347F"/>
    <w:rsid w:val="00F046D7"/>
    <w:rsid w:val="00F12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33C8"/>
  </w:style>
  <w:style w:type="character" w:styleId="a3">
    <w:name w:val="Hyperlink"/>
    <w:basedOn w:val="a0"/>
    <w:uiPriority w:val="99"/>
    <w:semiHidden/>
    <w:unhideWhenUsed/>
    <w:rsid w:val="00E833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2E85-4A99-4C5B-9DBB-E6934B72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8-12-01T19:38:00Z</dcterms:created>
  <dcterms:modified xsi:type="dcterms:W3CDTF">2018-12-20T05:25:00Z</dcterms:modified>
</cp:coreProperties>
</file>